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Default="003A7E63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904F57">
        <w:rPr>
          <w:rFonts w:ascii="仿宋" w:eastAsia="仿宋" w:hAnsi="仿宋"/>
          <w:b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511159" w:rsidRDefault="00904F5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904F57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904F57">
        <w:rPr>
          <w:rFonts w:ascii="宋体" w:eastAsia="宋体" w:hAnsi="宋体"/>
          <w:b/>
          <w:color w:val="000000"/>
          <w:kern w:val="0"/>
          <w:sz w:val="28"/>
          <w:szCs w:val="28"/>
        </w:rPr>
        <w:t>2024年第二批软件产品延续名单（16件）</w:t>
      </w:r>
    </w:p>
    <w:tbl>
      <w:tblPr>
        <w:tblStyle w:val="a9"/>
        <w:tblW w:w="9073" w:type="dxa"/>
        <w:tblInd w:w="-289" w:type="dxa"/>
        <w:tblLook w:val="04A0" w:firstRow="1" w:lastRow="0" w:firstColumn="1" w:lastColumn="0" w:noHBand="0" w:noVBand="1"/>
      </w:tblPr>
      <w:tblGrid>
        <w:gridCol w:w="851"/>
        <w:gridCol w:w="1418"/>
        <w:gridCol w:w="1516"/>
        <w:gridCol w:w="753"/>
        <w:gridCol w:w="1886"/>
        <w:gridCol w:w="1231"/>
        <w:gridCol w:w="1418"/>
      </w:tblGrid>
      <w:tr w:rsidR="005962EF" w:rsidRPr="005962EF" w:rsidTr="005962EF">
        <w:trPr>
          <w:trHeight w:val="540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类别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延续日期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1153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龙即采购管理信息系统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龙即信息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177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雅锐斯智慧煎药中心接方平台+融合平台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雅锐斯智能科技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10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178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雅锐斯智能中药包实时打印自动贴标机管理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雅锐斯智能科技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179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雅锐斯中药免煎颗粒智能调配系统管理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雅锐斯智能科技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8-1503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IoT智慧园区平台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5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2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API网关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6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服务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7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集成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8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监控运维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79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开发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81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质量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5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82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工场数据资产管理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087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本地服务管理平台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547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招天下电子招投标交易平台系统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招天下招投标交易平台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549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招天下集中采购管理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</w:t>
            </w:r>
            <w:bookmarkStart w:id="0" w:name="_GoBack"/>
            <w:bookmarkEnd w:id="0"/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招天下招投标交易平台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5962EF" w:rsidRPr="005962EF" w:rsidTr="005962EF">
        <w:trPr>
          <w:trHeight w:val="829"/>
        </w:trPr>
        <w:tc>
          <w:tcPr>
            <w:tcW w:w="85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550</w:t>
            </w:r>
          </w:p>
        </w:tc>
        <w:tc>
          <w:tcPr>
            <w:tcW w:w="151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招天下信息服务平台系统软件</w:t>
            </w:r>
          </w:p>
        </w:tc>
        <w:tc>
          <w:tcPr>
            <w:tcW w:w="753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86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招天下招投标交易平台有限公司</w:t>
            </w:r>
          </w:p>
        </w:tc>
        <w:tc>
          <w:tcPr>
            <w:tcW w:w="1231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8" w:type="dxa"/>
            <w:hideMark/>
          </w:tcPr>
          <w:p w:rsidR="005962EF" w:rsidRPr="005962EF" w:rsidRDefault="005962EF" w:rsidP="005962E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962E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</w:tbl>
    <w:p w:rsidR="00511159" w:rsidRPr="005962EF" w:rsidRDefault="00511159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511159" w:rsidRPr="00596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0A" w:rsidRDefault="003C350A" w:rsidP="001160FD">
      <w:r>
        <w:separator/>
      </w:r>
    </w:p>
  </w:endnote>
  <w:endnote w:type="continuationSeparator" w:id="0">
    <w:p w:rsidR="003C350A" w:rsidRDefault="003C350A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0A" w:rsidRDefault="003C350A" w:rsidP="001160FD">
      <w:r>
        <w:separator/>
      </w:r>
    </w:p>
  </w:footnote>
  <w:footnote w:type="continuationSeparator" w:id="0">
    <w:p w:rsidR="003C350A" w:rsidRDefault="003C350A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101E58"/>
    <w:rsid w:val="001160FD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42712"/>
    <w:rsid w:val="00373D57"/>
    <w:rsid w:val="0037626F"/>
    <w:rsid w:val="00386799"/>
    <w:rsid w:val="003A7E63"/>
    <w:rsid w:val="003C350A"/>
    <w:rsid w:val="003D32AD"/>
    <w:rsid w:val="0042076F"/>
    <w:rsid w:val="00462038"/>
    <w:rsid w:val="00496979"/>
    <w:rsid w:val="004B7FE5"/>
    <w:rsid w:val="004C56A2"/>
    <w:rsid w:val="00503166"/>
    <w:rsid w:val="005075B2"/>
    <w:rsid w:val="00511159"/>
    <w:rsid w:val="00522A5F"/>
    <w:rsid w:val="00531C52"/>
    <w:rsid w:val="005962EF"/>
    <w:rsid w:val="00596D93"/>
    <w:rsid w:val="00597DE9"/>
    <w:rsid w:val="00597FD7"/>
    <w:rsid w:val="005E3D4A"/>
    <w:rsid w:val="005F29F9"/>
    <w:rsid w:val="00616E89"/>
    <w:rsid w:val="006574BD"/>
    <w:rsid w:val="00660FBE"/>
    <w:rsid w:val="00697DA6"/>
    <w:rsid w:val="006A5052"/>
    <w:rsid w:val="006D4C3B"/>
    <w:rsid w:val="006E0D65"/>
    <w:rsid w:val="00712D06"/>
    <w:rsid w:val="0073071C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4F57"/>
    <w:rsid w:val="00905B86"/>
    <w:rsid w:val="009554C1"/>
    <w:rsid w:val="009B200F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BB7C47"/>
    <w:rsid w:val="00C123B5"/>
    <w:rsid w:val="00C31B4C"/>
    <w:rsid w:val="00C335F1"/>
    <w:rsid w:val="00C87F5D"/>
    <w:rsid w:val="00CE0558"/>
    <w:rsid w:val="00CE24F0"/>
    <w:rsid w:val="00D53F8B"/>
    <w:rsid w:val="00E03BD4"/>
    <w:rsid w:val="00E777C8"/>
    <w:rsid w:val="00E944B2"/>
    <w:rsid w:val="00EB5C20"/>
    <w:rsid w:val="00ED182C"/>
    <w:rsid w:val="00EE0808"/>
    <w:rsid w:val="00F24D51"/>
    <w:rsid w:val="00F46116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F7DA1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D041-B457-4637-909F-44B6E3A5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50</cp:revision>
  <cp:lastPrinted>2024-01-08T06:04:00Z</cp:lastPrinted>
  <dcterms:created xsi:type="dcterms:W3CDTF">2022-02-23T05:20:00Z</dcterms:created>
  <dcterms:modified xsi:type="dcterms:W3CDTF">2024-02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